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世界名人悬谜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世界名人悬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02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名人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